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64" w:rsidRPr="003B1064" w:rsidRDefault="003B1064">
      <w:pPr>
        <w:rPr>
          <w:b/>
        </w:rPr>
      </w:pPr>
      <w:r w:rsidRPr="003B1064">
        <w:rPr>
          <w:b/>
        </w:rPr>
        <w:t xml:space="preserve">Yr 9 Science </w:t>
      </w:r>
      <w:r w:rsidR="00C63A1A">
        <w:rPr>
          <w:b/>
        </w:rPr>
        <w:tab/>
      </w:r>
      <w:bookmarkStart w:id="0" w:name="_GoBack"/>
      <w:bookmarkEnd w:id="0"/>
      <w:r w:rsidR="00C63A1A">
        <w:rPr>
          <w:b/>
        </w:rPr>
        <w:t xml:space="preserve">Light </w:t>
      </w:r>
      <w:r w:rsidR="00281AA1">
        <w:rPr>
          <w:b/>
        </w:rPr>
        <w:t xml:space="preserve"> – Eye</w:t>
      </w:r>
      <w:r w:rsidR="0020069A">
        <w:rPr>
          <w:b/>
        </w:rPr>
        <w:t xml:space="preserve"> structure and function</w:t>
      </w:r>
    </w:p>
    <w:p w:rsidR="005C6B53" w:rsidRDefault="005C6B53" w:rsidP="0020069A">
      <w:r w:rsidRPr="003B1064">
        <w:rPr>
          <w:b/>
        </w:rPr>
        <w:t>1</w:t>
      </w:r>
      <w:r w:rsidR="0020069A">
        <w:rPr>
          <w:b/>
        </w:rPr>
        <w:t>a</w:t>
      </w:r>
      <w:r w:rsidR="0020069A">
        <w:t xml:space="preserve">  Label the following structure</w:t>
      </w:r>
      <w:r w:rsidR="00281AA1">
        <w:t>s</w:t>
      </w:r>
      <w:r w:rsidR="0020069A">
        <w:t xml:space="preserve"> of the e</w:t>
      </w:r>
      <w:r w:rsidR="00281AA1">
        <w:t>ye</w:t>
      </w:r>
      <w:r w:rsidR="0020069A">
        <w:t xml:space="preserve">. </w:t>
      </w:r>
    </w:p>
    <w:p w:rsidR="0020069A" w:rsidRDefault="0020069A" w:rsidP="0020069A">
      <w:pPr>
        <w:rPr>
          <w:noProof/>
          <w:lang w:eastAsia="en-AU"/>
        </w:rPr>
      </w:pPr>
    </w:p>
    <w:p w:rsidR="00281AA1" w:rsidRDefault="00281AA1" w:rsidP="0020069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27BA8" wp14:editId="09AEA564">
                <wp:simplePos x="0" y="0"/>
                <wp:positionH relativeFrom="column">
                  <wp:posOffset>4019550</wp:posOffset>
                </wp:positionH>
                <wp:positionV relativeFrom="paragraph">
                  <wp:posOffset>95885</wp:posOffset>
                </wp:positionV>
                <wp:extent cx="117157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AA1" w:rsidRPr="00270D2D" w:rsidRDefault="00281AA1" w:rsidP="00281AA1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7.55pt;width:92.25pt;height:2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" fillcolor="white [3201]" strokeweight=".5pt">
                <v:textbox>
                  <w:txbxContent>
                    <w:p w:rsidR="00281AA1" w:rsidRPr="00270D2D" w:rsidRDefault="00281AA1" w:rsidP="00281AA1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BA204" wp14:editId="2BA3559D">
                <wp:simplePos x="0" y="0"/>
                <wp:positionH relativeFrom="column">
                  <wp:posOffset>485775</wp:posOffset>
                </wp:positionH>
                <wp:positionV relativeFrom="paragraph">
                  <wp:posOffset>95885</wp:posOffset>
                </wp:positionV>
                <wp:extent cx="1057275" cy="3238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270D2D">
                              <w:rPr>
                                <w:b/>
                                <w:sz w:val="28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7" type="#_x0000_t202" style="position:absolute;margin-left:38.25pt;margin-top:7.55pt;width:83.2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 w:rsidRPr="00270D2D">
                        <w:rPr>
                          <w:b/>
                          <w:sz w:val="28"/>
                          <w:vertAlign w:val="superscript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7936" behindDoc="1" locked="0" layoutInCell="1" allowOverlap="1" wp14:anchorId="34182507" wp14:editId="1D5151D7">
            <wp:simplePos x="0" y="0"/>
            <wp:positionH relativeFrom="column">
              <wp:posOffset>866775</wp:posOffset>
            </wp:positionH>
            <wp:positionV relativeFrom="paragraph">
              <wp:posOffset>95885</wp:posOffset>
            </wp:positionV>
            <wp:extent cx="392430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495" y="21454"/>
                <wp:lineTo x="21495" y="0"/>
                <wp:lineTo x="0" y="0"/>
              </wp:wrapPolygon>
            </wp:wrapThrough>
            <wp:docPr id="1" name="Picture 1" descr="Image result for eye parts and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ye parts and func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AA1" w:rsidRDefault="00281AA1" w:rsidP="0020069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D65D8" wp14:editId="23F8E6E9">
                <wp:simplePos x="0" y="0"/>
                <wp:positionH relativeFrom="column">
                  <wp:posOffset>4095750</wp:posOffset>
                </wp:positionH>
                <wp:positionV relativeFrom="paragraph">
                  <wp:posOffset>219710</wp:posOffset>
                </wp:positionV>
                <wp:extent cx="981075" cy="323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AA1" w:rsidRPr="00270D2D" w:rsidRDefault="00281AA1" w:rsidP="00281AA1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322.5pt;margin-top:17.3pt;width:77.25pt;height:25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" fillcolor="white [3201]" strokeweight=".5pt">
                <v:textbox>
                  <w:txbxContent>
                    <w:p w:rsidR="00281AA1" w:rsidRPr="00270D2D" w:rsidRDefault="00281AA1" w:rsidP="00281AA1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81AA1" w:rsidRDefault="00281AA1" w:rsidP="0020069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F5183" wp14:editId="2CA6D267">
                <wp:simplePos x="0" y="0"/>
                <wp:positionH relativeFrom="column">
                  <wp:posOffset>561975</wp:posOffset>
                </wp:positionH>
                <wp:positionV relativeFrom="paragraph">
                  <wp:posOffset>74930</wp:posOffset>
                </wp:positionV>
                <wp:extent cx="1038225" cy="3238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270D2D">
                              <w:rPr>
                                <w:b/>
                                <w:sz w:val="28"/>
                                <w:vertAlign w:val="superscript"/>
                              </w:rPr>
                              <w:t>b</w:t>
                            </w:r>
                          </w:p>
                          <w:p w:rsidR="00270D2D" w:rsidRDefault="00270D2D" w:rsidP="0027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9" type="#_x0000_t202" style="position:absolute;margin-left:44.25pt;margin-top:5.9pt;width:81.7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tXlwIAALs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 w:rsidRPr="00270D2D">
                        <w:rPr>
                          <w:b/>
                          <w:sz w:val="28"/>
                          <w:vertAlign w:val="superscript"/>
                        </w:rPr>
                        <w:t>b</w:t>
                      </w:r>
                      <w:proofErr w:type="gramEnd"/>
                    </w:p>
                    <w:p w:rsidR="00270D2D" w:rsidRDefault="00270D2D" w:rsidP="00270D2D"/>
                  </w:txbxContent>
                </v:textbox>
              </v:shape>
            </w:pict>
          </mc:Fallback>
        </mc:AlternateContent>
      </w:r>
    </w:p>
    <w:p w:rsidR="00281AA1" w:rsidRDefault="00281AA1" w:rsidP="0020069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72271" wp14:editId="635103DE">
                <wp:simplePos x="0" y="0"/>
                <wp:positionH relativeFrom="column">
                  <wp:posOffset>4152265</wp:posOffset>
                </wp:positionH>
                <wp:positionV relativeFrom="paragraph">
                  <wp:posOffset>36830</wp:posOffset>
                </wp:positionV>
                <wp:extent cx="923925" cy="3238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0" type="#_x0000_t202" style="position:absolute;margin-left:326.95pt;margin-top:2.9pt;width:72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81AA1" w:rsidRDefault="00281AA1" w:rsidP="0020069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3D81" wp14:editId="3ED855E8">
                <wp:simplePos x="0" y="0"/>
                <wp:positionH relativeFrom="column">
                  <wp:posOffset>685800</wp:posOffset>
                </wp:positionH>
                <wp:positionV relativeFrom="paragraph">
                  <wp:posOffset>57785</wp:posOffset>
                </wp:positionV>
                <wp:extent cx="8001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c</w:t>
                            </w:r>
                          </w:p>
                          <w:p w:rsidR="00270D2D" w:rsidRDefault="00270D2D" w:rsidP="0027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margin-left:54pt;margin-top:4.55pt;width:63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c</w:t>
                      </w:r>
                      <w:proofErr w:type="gramEnd"/>
                    </w:p>
                    <w:p w:rsidR="00270D2D" w:rsidRDefault="00270D2D" w:rsidP="00270D2D"/>
                  </w:txbxContent>
                </v:textbox>
              </v:shape>
            </w:pict>
          </mc:Fallback>
        </mc:AlternateContent>
      </w:r>
    </w:p>
    <w:p w:rsidR="00281AA1" w:rsidRDefault="00281AA1" w:rsidP="0020069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4692B" wp14:editId="03235FD4">
                <wp:simplePos x="0" y="0"/>
                <wp:positionH relativeFrom="column">
                  <wp:posOffset>752475</wp:posOffset>
                </wp:positionH>
                <wp:positionV relativeFrom="paragraph">
                  <wp:posOffset>143510</wp:posOffset>
                </wp:positionV>
                <wp:extent cx="685800" cy="3238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d</w:t>
                            </w:r>
                          </w:p>
                          <w:p w:rsidR="00270D2D" w:rsidRDefault="00270D2D" w:rsidP="0027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2" type="#_x0000_t202" style="position:absolute;margin-left:59.25pt;margin-top:11.3pt;width:54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d</w:t>
                      </w:r>
                      <w:proofErr w:type="gramEnd"/>
                    </w:p>
                    <w:p w:rsidR="00270D2D" w:rsidRDefault="00270D2D" w:rsidP="00270D2D"/>
                  </w:txbxContent>
                </v:textbox>
              </v:shape>
            </w:pict>
          </mc:Fallback>
        </mc:AlternateContent>
      </w:r>
    </w:p>
    <w:p w:rsidR="00281AA1" w:rsidRDefault="00281AA1" w:rsidP="0020069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00D3F" wp14:editId="0BA923CD">
                <wp:simplePos x="0" y="0"/>
                <wp:positionH relativeFrom="column">
                  <wp:posOffset>676275</wp:posOffset>
                </wp:positionH>
                <wp:positionV relativeFrom="paragraph">
                  <wp:posOffset>201295</wp:posOffset>
                </wp:positionV>
                <wp:extent cx="762000" cy="3238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3" type="#_x0000_t202" style="position:absolute;margin-left:53.25pt;margin-top:15.85pt;width:60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81AA1" w:rsidRDefault="00281AA1" w:rsidP="0020069A">
      <w:pPr>
        <w:rPr>
          <w:noProof/>
          <w:lang w:eastAsia="en-AU"/>
        </w:rPr>
      </w:pPr>
    </w:p>
    <w:p w:rsidR="00281AA1" w:rsidRDefault="00281AA1" w:rsidP="0020069A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F27E4" wp14:editId="103A4D6B">
                <wp:simplePos x="0" y="0"/>
                <wp:positionH relativeFrom="column">
                  <wp:posOffset>3790949</wp:posOffset>
                </wp:positionH>
                <wp:positionV relativeFrom="paragraph">
                  <wp:posOffset>96520</wp:posOffset>
                </wp:positionV>
                <wp:extent cx="1400175" cy="3238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4" type="#_x0000_t202" style="position:absolute;margin-left:298.5pt;margin-top:7.6pt;width:110.2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8B174" wp14:editId="737C6FBA">
                <wp:simplePos x="0" y="0"/>
                <wp:positionH relativeFrom="column">
                  <wp:posOffset>647700</wp:posOffset>
                </wp:positionH>
                <wp:positionV relativeFrom="paragraph">
                  <wp:posOffset>106045</wp:posOffset>
                </wp:positionV>
                <wp:extent cx="132397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2D" w:rsidRPr="00270D2D" w:rsidRDefault="00270D2D" w:rsidP="00270D2D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5" type="#_x0000_t202" style="position:absolute;margin-left:51pt;margin-top:8.35pt;width:104.2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fskQIAALI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" fillcolor="white [3201]" strokeweight=".5pt">
                <v:textbox>
                  <w:txbxContent>
                    <w:p w:rsidR="00270D2D" w:rsidRPr="00270D2D" w:rsidRDefault="00270D2D" w:rsidP="00270D2D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vertAlign w:val="superscript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81AA1" w:rsidRDefault="00281AA1" w:rsidP="0020069A">
      <w:pPr>
        <w:rPr>
          <w:noProof/>
          <w:lang w:eastAsia="en-AU"/>
        </w:rPr>
      </w:pPr>
    </w:p>
    <w:p w:rsidR="00281AA1" w:rsidRDefault="00281AA1" w:rsidP="0020069A">
      <w:pPr>
        <w:rPr>
          <w:noProof/>
          <w:lang w:eastAsia="en-AU"/>
        </w:rPr>
      </w:pPr>
    </w:p>
    <w:p w:rsidR="00281AA1" w:rsidRDefault="00281AA1" w:rsidP="0020069A">
      <w:pPr>
        <w:rPr>
          <w:noProof/>
          <w:lang w:eastAsia="en-AU"/>
        </w:rPr>
      </w:pPr>
    </w:p>
    <w:p w:rsidR="005C6B53" w:rsidRDefault="00281AA1">
      <w:r>
        <w:rPr>
          <w:b/>
        </w:rPr>
        <w:t>1</w:t>
      </w:r>
      <w:r w:rsidR="0020069A" w:rsidRPr="0020069A">
        <w:rPr>
          <w:b/>
        </w:rPr>
        <w:t>b</w:t>
      </w:r>
      <w:r w:rsidR="00270D2D">
        <w:t xml:space="preserve">  State the function of the following structures.</w:t>
      </w:r>
      <w:r w:rsidR="0020069A">
        <w:t xml:space="preserve"> </w:t>
      </w:r>
    </w:p>
    <w:p w:rsidR="00A11A70" w:rsidRDefault="00A11A70" w:rsidP="00281AA1">
      <w:pPr>
        <w:pStyle w:val="ListParagraph"/>
        <w:numPr>
          <w:ilvl w:val="0"/>
          <w:numId w:val="4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C6039" wp14:editId="20142FB8">
                <wp:simplePos x="0" y="0"/>
                <wp:positionH relativeFrom="column">
                  <wp:posOffset>695325</wp:posOffset>
                </wp:positionH>
                <wp:positionV relativeFrom="paragraph">
                  <wp:posOffset>162560</wp:posOffset>
                </wp:positionV>
                <wp:extent cx="52387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11A70" w:rsidRDefault="00A11A70" w:rsidP="00A11A70">
      <w:pPr>
        <w:pStyle w:val="ListParagraph"/>
      </w:pPr>
    </w:p>
    <w:p w:rsidR="00A11A70" w:rsidRDefault="00A11A70" w:rsidP="00A11A70">
      <w:pPr>
        <w:pStyle w:val="ListParagraph"/>
      </w:pPr>
    </w:p>
    <w:p w:rsidR="00A11A70" w:rsidRDefault="00A11A70" w:rsidP="00281AA1">
      <w:pPr>
        <w:pStyle w:val="ListParagraph"/>
        <w:numPr>
          <w:ilvl w:val="0"/>
          <w:numId w:val="4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9535D" wp14:editId="434FCF82">
                <wp:simplePos x="0" y="0"/>
                <wp:positionH relativeFrom="column">
                  <wp:posOffset>676275</wp:posOffset>
                </wp:positionH>
                <wp:positionV relativeFrom="paragraph">
                  <wp:posOffset>172720</wp:posOffset>
                </wp:positionV>
                <wp:extent cx="52387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3.6pt" to="46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11A70" w:rsidRDefault="00A11A70" w:rsidP="00A11A70">
      <w:pPr>
        <w:pStyle w:val="ListParagraph"/>
      </w:pPr>
    </w:p>
    <w:p w:rsidR="00A11A70" w:rsidRDefault="00A11A70" w:rsidP="00A11A70">
      <w:pPr>
        <w:pStyle w:val="ListParagraph"/>
      </w:pPr>
    </w:p>
    <w:p w:rsidR="00A11A70" w:rsidRDefault="00A11A70" w:rsidP="00281AA1">
      <w:pPr>
        <w:pStyle w:val="ListParagraph"/>
        <w:numPr>
          <w:ilvl w:val="0"/>
          <w:numId w:val="4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07DD2" wp14:editId="23A7D44E">
                <wp:simplePos x="0" y="0"/>
                <wp:positionH relativeFrom="column">
                  <wp:posOffset>676275</wp:posOffset>
                </wp:positionH>
                <wp:positionV relativeFrom="paragraph">
                  <wp:posOffset>172720</wp:posOffset>
                </wp:positionV>
                <wp:extent cx="52387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3.6pt" to="46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11A70" w:rsidRDefault="00A11A70" w:rsidP="00A11A70">
      <w:pPr>
        <w:pStyle w:val="ListParagraph"/>
      </w:pPr>
    </w:p>
    <w:p w:rsidR="00A11A70" w:rsidRDefault="00A11A70" w:rsidP="00A11A70">
      <w:pPr>
        <w:pStyle w:val="ListParagraph"/>
      </w:pPr>
    </w:p>
    <w:p w:rsidR="00A11A70" w:rsidRDefault="00281AA1" w:rsidP="00281AA1">
      <w:pPr>
        <w:pStyle w:val="ListParagraph"/>
        <w:numPr>
          <w:ilvl w:val="0"/>
          <w:numId w:val="4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5F39A" wp14:editId="367F3516">
                <wp:simplePos x="0" y="0"/>
                <wp:positionH relativeFrom="column">
                  <wp:posOffset>647700</wp:posOffset>
                </wp:positionH>
                <wp:positionV relativeFrom="paragraph">
                  <wp:posOffset>176530</wp:posOffset>
                </wp:positionV>
                <wp:extent cx="52387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3.9pt" to="463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270D2D" w:rsidRDefault="00270D2D" w:rsidP="00281AA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270D2D" w:rsidRDefault="00281AA1" w:rsidP="00281AA1">
      <w:pPr>
        <w:pStyle w:val="ListParagraph"/>
        <w:numPr>
          <w:ilvl w:val="0"/>
          <w:numId w:val="4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CB703" wp14:editId="76559679">
                <wp:simplePos x="0" y="0"/>
                <wp:positionH relativeFrom="column">
                  <wp:posOffset>666750</wp:posOffset>
                </wp:positionH>
                <wp:positionV relativeFrom="paragraph">
                  <wp:posOffset>215265</wp:posOffset>
                </wp:positionV>
                <wp:extent cx="52387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6.95pt" to="4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270D2D" w:rsidRDefault="00270D2D" w:rsidP="00A11A70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20069A" w:rsidRDefault="0020069A"/>
    <w:p w:rsidR="0020069A" w:rsidRDefault="0020069A"/>
    <w:p w:rsidR="0020069A" w:rsidRDefault="0020069A"/>
    <w:p w:rsidR="0020069A" w:rsidRDefault="0020069A"/>
    <w:p w:rsidR="00184558" w:rsidRDefault="00184558">
      <w:r>
        <w:lastRenderedPageBreak/>
        <w:t xml:space="preserve">2.  </w:t>
      </w:r>
      <w:r w:rsidR="004A3951">
        <w:t xml:space="preserve">Match the following terms with their appropriate function by placing the appropriate letter next to each statement. </w:t>
      </w:r>
    </w:p>
    <w:p w:rsidR="00184558" w:rsidRDefault="00184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4820"/>
        <w:gridCol w:w="912"/>
      </w:tblGrid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A </w:t>
            </w:r>
          </w:p>
        </w:tc>
        <w:tc>
          <w:tcPr>
            <w:tcW w:w="2693" w:type="dxa"/>
            <w:vAlign w:val="center"/>
          </w:tcPr>
          <w:p w:rsidR="004A3951" w:rsidRDefault="000C290E">
            <w:r>
              <w:t xml:space="preserve">Lens </w:t>
            </w:r>
          </w:p>
        </w:tc>
        <w:tc>
          <w:tcPr>
            <w:tcW w:w="4820" w:type="dxa"/>
            <w:vAlign w:val="center"/>
          </w:tcPr>
          <w:p w:rsidR="004A3951" w:rsidRDefault="000C290E">
            <w:r>
              <w:t>Transmit nerve message from the retina to the brain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>B</w:t>
            </w:r>
          </w:p>
        </w:tc>
        <w:tc>
          <w:tcPr>
            <w:tcW w:w="2693" w:type="dxa"/>
            <w:vAlign w:val="center"/>
          </w:tcPr>
          <w:p w:rsidR="004A3951" w:rsidRDefault="000C290E">
            <w:r>
              <w:t xml:space="preserve">Sclera </w:t>
            </w:r>
          </w:p>
        </w:tc>
        <w:tc>
          <w:tcPr>
            <w:tcW w:w="4820" w:type="dxa"/>
            <w:vAlign w:val="center"/>
          </w:tcPr>
          <w:p w:rsidR="004A3951" w:rsidRDefault="000C290E">
            <w:r>
              <w:t>Crystalline structure that converges light on the retina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C </w:t>
            </w:r>
          </w:p>
        </w:tc>
        <w:tc>
          <w:tcPr>
            <w:tcW w:w="2693" w:type="dxa"/>
            <w:vAlign w:val="center"/>
          </w:tcPr>
          <w:p w:rsidR="004A3951" w:rsidRDefault="000C290E">
            <w:r>
              <w:t>Optic nerve</w:t>
            </w:r>
          </w:p>
        </w:tc>
        <w:tc>
          <w:tcPr>
            <w:tcW w:w="4820" w:type="dxa"/>
            <w:vAlign w:val="center"/>
          </w:tcPr>
          <w:p w:rsidR="004A3951" w:rsidRDefault="006175A2" w:rsidP="007C40A0">
            <w:r>
              <w:t xml:space="preserve">Transparent membrane that bends light as it enters the pupil. 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D </w:t>
            </w:r>
          </w:p>
        </w:tc>
        <w:tc>
          <w:tcPr>
            <w:tcW w:w="2693" w:type="dxa"/>
            <w:vAlign w:val="center"/>
          </w:tcPr>
          <w:p w:rsidR="004A3951" w:rsidRDefault="000C290E">
            <w:r>
              <w:t xml:space="preserve">Vitreous humour  </w:t>
            </w:r>
          </w:p>
        </w:tc>
        <w:tc>
          <w:tcPr>
            <w:tcW w:w="4820" w:type="dxa"/>
            <w:vAlign w:val="center"/>
          </w:tcPr>
          <w:p w:rsidR="004A3951" w:rsidRDefault="000C290E">
            <w:r>
              <w:t>Tough protective membrane of the eye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E </w:t>
            </w:r>
          </w:p>
        </w:tc>
        <w:tc>
          <w:tcPr>
            <w:tcW w:w="2693" w:type="dxa"/>
            <w:vAlign w:val="center"/>
          </w:tcPr>
          <w:p w:rsidR="004A3951" w:rsidRDefault="006175A2">
            <w:r>
              <w:t xml:space="preserve">Iris </w:t>
            </w:r>
          </w:p>
        </w:tc>
        <w:tc>
          <w:tcPr>
            <w:tcW w:w="4820" w:type="dxa"/>
            <w:vAlign w:val="center"/>
          </w:tcPr>
          <w:p w:rsidR="004A3951" w:rsidRDefault="006175A2">
            <w:r>
              <w:t xml:space="preserve">A thin membrane that houses photoreceptors where the image is focused on. 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F </w:t>
            </w:r>
          </w:p>
        </w:tc>
        <w:tc>
          <w:tcPr>
            <w:tcW w:w="2693" w:type="dxa"/>
            <w:vAlign w:val="center"/>
          </w:tcPr>
          <w:p w:rsidR="004A3951" w:rsidRDefault="000C290E">
            <w:r>
              <w:t>Ciliary body</w:t>
            </w:r>
          </w:p>
        </w:tc>
        <w:tc>
          <w:tcPr>
            <w:tcW w:w="4820" w:type="dxa"/>
            <w:vAlign w:val="center"/>
          </w:tcPr>
          <w:p w:rsidR="004A3951" w:rsidRDefault="000C290E">
            <w:r>
              <w:t>Jelly-like fluid that gives the eyeball its shape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G </w:t>
            </w:r>
          </w:p>
        </w:tc>
        <w:tc>
          <w:tcPr>
            <w:tcW w:w="2693" w:type="dxa"/>
            <w:vAlign w:val="center"/>
          </w:tcPr>
          <w:p w:rsidR="004A3951" w:rsidRDefault="006175A2">
            <w:r>
              <w:t xml:space="preserve">Cornea </w:t>
            </w:r>
          </w:p>
        </w:tc>
        <w:tc>
          <w:tcPr>
            <w:tcW w:w="4820" w:type="dxa"/>
            <w:vAlign w:val="center"/>
          </w:tcPr>
          <w:p w:rsidR="004A3951" w:rsidRDefault="000C290E" w:rsidP="000C290E">
            <w:r>
              <w:t>A muscle that changes the shape of the lens to help in focusing an image on the retina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  <w:tr w:rsidR="004A3951" w:rsidTr="004A3951">
        <w:trPr>
          <w:trHeight w:val="887"/>
        </w:trPr>
        <w:tc>
          <w:tcPr>
            <w:tcW w:w="817" w:type="dxa"/>
            <w:vAlign w:val="center"/>
          </w:tcPr>
          <w:p w:rsidR="004A3951" w:rsidRDefault="004A3951">
            <w:r>
              <w:t xml:space="preserve">H </w:t>
            </w:r>
          </w:p>
        </w:tc>
        <w:tc>
          <w:tcPr>
            <w:tcW w:w="2693" w:type="dxa"/>
            <w:vAlign w:val="center"/>
          </w:tcPr>
          <w:p w:rsidR="004A3951" w:rsidRDefault="006175A2">
            <w:r>
              <w:t xml:space="preserve">Retina </w:t>
            </w:r>
          </w:p>
        </w:tc>
        <w:tc>
          <w:tcPr>
            <w:tcW w:w="4820" w:type="dxa"/>
            <w:vAlign w:val="center"/>
          </w:tcPr>
          <w:p w:rsidR="004A3951" w:rsidRDefault="000C290E">
            <w:r>
              <w:t>Pigmented layer that regulates the amount of light entering the eye.</w:t>
            </w:r>
          </w:p>
        </w:tc>
        <w:tc>
          <w:tcPr>
            <w:tcW w:w="912" w:type="dxa"/>
            <w:vAlign w:val="center"/>
          </w:tcPr>
          <w:p w:rsidR="004A3951" w:rsidRDefault="004A3951"/>
        </w:tc>
      </w:tr>
    </w:tbl>
    <w:p w:rsidR="0020069A" w:rsidRDefault="0020069A"/>
    <w:p w:rsidR="004A3951" w:rsidRDefault="004A3951"/>
    <w:p w:rsidR="004A3951" w:rsidRDefault="004A3951"/>
    <w:sectPr w:rsidR="004A3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ED1"/>
    <w:multiLevelType w:val="hybridMultilevel"/>
    <w:tmpl w:val="60DAF91A"/>
    <w:lvl w:ilvl="0" w:tplc="A45A936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607A6"/>
    <w:multiLevelType w:val="hybridMultilevel"/>
    <w:tmpl w:val="4B80BB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47F0A"/>
    <w:multiLevelType w:val="hybridMultilevel"/>
    <w:tmpl w:val="BFBE56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118EE"/>
    <w:multiLevelType w:val="hybridMultilevel"/>
    <w:tmpl w:val="6784A46C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53"/>
    <w:rsid w:val="000C290E"/>
    <w:rsid w:val="00184558"/>
    <w:rsid w:val="0020069A"/>
    <w:rsid w:val="00231EEB"/>
    <w:rsid w:val="00270D2D"/>
    <w:rsid w:val="00281AA1"/>
    <w:rsid w:val="003B1064"/>
    <w:rsid w:val="004A3951"/>
    <w:rsid w:val="005C6B53"/>
    <w:rsid w:val="006175A2"/>
    <w:rsid w:val="006E2355"/>
    <w:rsid w:val="00740614"/>
    <w:rsid w:val="007C40A0"/>
    <w:rsid w:val="00A11A70"/>
    <w:rsid w:val="00A1441F"/>
    <w:rsid w:val="00C63A1A"/>
    <w:rsid w:val="00D01836"/>
    <w:rsid w:val="00D12746"/>
    <w:rsid w:val="00E6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2D"/>
    <w:pPr>
      <w:ind w:left="720"/>
      <w:contextualSpacing/>
    </w:pPr>
  </w:style>
  <w:style w:type="table" w:styleId="TableGrid">
    <w:name w:val="Table Grid"/>
    <w:basedOn w:val="TableNormal"/>
    <w:uiPriority w:val="39"/>
    <w:rsid w:val="004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2D"/>
    <w:pPr>
      <w:ind w:left="720"/>
      <w:contextualSpacing/>
    </w:pPr>
  </w:style>
  <w:style w:type="table" w:styleId="TableGrid">
    <w:name w:val="Table Grid"/>
    <w:basedOn w:val="TableNormal"/>
    <w:uiPriority w:val="39"/>
    <w:rsid w:val="004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1B60-E69C-498B-BE77-CCE7FD58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I Rachid [Rossmoyne Senior High School]</dc:creator>
  <cp:lastModifiedBy>RAFEI</cp:lastModifiedBy>
  <cp:revision>7</cp:revision>
  <dcterms:created xsi:type="dcterms:W3CDTF">2018-09-26T10:27:00Z</dcterms:created>
  <dcterms:modified xsi:type="dcterms:W3CDTF">2018-10-02T02:26:00Z</dcterms:modified>
</cp:coreProperties>
</file>